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E720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E720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E720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E720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E720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E720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E720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E720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E720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E720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E720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E720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E720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E720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E720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E720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E720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E720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E720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E720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E720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bookmarkStart w:id="9" w:name="_GoBack"/>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EACC" w14:textId="77777777" w:rsidR="00FE720E" w:rsidRDefault="00FE720E">
      <w:r>
        <w:separator/>
      </w:r>
    </w:p>
    <w:p w14:paraId="50974629" w14:textId="77777777" w:rsidR="00FE720E" w:rsidRDefault="00FE720E"/>
  </w:endnote>
  <w:endnote w:type="continuationSeparator" w:id="0">
    <w:p w14:paraId="7425A3B9" w14:textId="77777777" w:rsidR="00FE720E" w:rsidRDefault="00FE720E">
      <w:r>
        <w:continuationSeparator/>
      </w:r>
    </w:p>
    <w:p w14:paraId="6306DDAD" w14:textId="77777777" w:rsidR="00FE720E" w:rsidRDefault="00FE7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2418F">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2418F">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2418F">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B9F27" w14:textId="77777777" w:rsidR="00FE720E" w:rsidRDefault="00FE720E">
      <w:r>
        <w:separator/>
      </w:r>
    </w:p>
    <w:p w14:paraId="01D57636" w14:textId="77777777" w:rsidR="00FE720E" w:rsidRDefault="00FE720E"/>
  </w:footnote>
  <w:footnote w:type="continuationSeparator" w:id="0">
    <w:p w14:paraId="18B483B3" w14:textId="77777777" w:rsidR="00FE720E" w:rsidRDefault="00FE720E">
      <w:r>
        <w:continuationSeparator/>
      </w:r>
    </w:p>
    <w:p w14:paraId="602D2EE3" w14:textId="77777777" w:rsidR="00FE720E" w:rsidRDefault="00FE72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720E"/>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2985-810B-410C-BF6A-029D46DD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0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54</cp:revision>
  <cp:lastPrinted>2008-03-13T11:02:00Z</cp:lastPrinted>
  <dcterms:created xsi:type="dcterms:W3CDTF">2018-10-22T04:18:00Z</dcterms:created>
  <dcterms:modified xsi:type="dcterms:W3CDTF">2019-12-13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